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ul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rofte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1.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uliadoroftei.av@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92846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